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B3" w:rsidRPr="0043458C" w:rsidRDefault="009C25B3" w:rsidP="009C25B3">
      <w:pPr>
        <w:jc w:val="center"/>
        <w:rPr>
          <w:rFonts w:ascii="Times New Roman" w:hAnsi="Times New Roman"/>
          <w:b/>
          <w:sz w:val="32"/>
          <w:szCs w:val="32"/>
        </w:rPr>
      </w:pPr>
      <w:r w:rsidRPr="0043458C">
        <w:rPr>
          <w:rFonts w:ascii="Times New Roman" w:hAnsi="Times New Roman"/>
          <w:b/>
          <w:sz w:val="32"/>
          <w:szCs w:val="32"/>
        </w:rPr>
        <w:t>ESCUELA SUPERIOR POLITÉCNICA DEL LITORAL</w:t>
      </w:r>
    </w:p>
    <w:p w:rsidR="0043458C" w:rsidRDefault="0043458C" w:rsidP="009C25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25B3" w:rsidRDefault="009C25B3" w:rsidP="009C25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TAD DE INGENIERÍA EN CIENCIAS DE LA TIERRA</w:t>
      </w:r>
    </w:p>
    <w:p w:rsidR="0043458C" w:rsidRDefault="0043458C" w:rsidP="009C25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25B3" w:rsidRDefault="00291F28" w:rsidP="009C25B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TERCERA </w:t>
      </w:r>
      <w:r w:rsidR="0043458C">
        <w:rPr>
          <w:rFonts w:ascii="Times New Roman" w:hAnsi="Times New Roman"/>
          <w:b/>
          <w:i/>
          <w:sz w:val="24"/>
          <w:szCs w:val="24"/>
          <w:u w:val="single"/>
        </w:rPr>
        <w:t>EVALUACIÓN</w:t>
      </w:r>
      <w:r w:rsidR="009C25B3" w:rsidRPr="004049B5">
        <w:rPr>
          <w:rFonts w:ascii="Times New Roman" w:hAnsi="Times New Roman"/>
          <w:b/>
          <w:i/>
          <w:sz w:val="24"/>
          <w:szCs w:val="24"/>
          <w:u w:val="single"/>
        </w:rPr>
        <w:t xml:space="preserve"> DE INTRODUCCION A LA INGENIERÍA EN PETRÓLEO</w:t>
      </w:r>
    </w:p>
    <w:p w:rsidR="0043458C" w:rsidRDefault="0043458C" w:rsidP="009C25B3">
      <w:pPr>
        <w:jc w:val="both"/>
        <w:rPr>
          <w:rFonts w:ascii="Times New Roman" w:hAnsi="Times New Roman"/>
          <w:b/>
          <w:sz w:val="24"/>
          <w:szCs w:val="24"/>
        </w:rPr>
      </w:pPr>
    </w:p>
    <w:p w:rsidR="0043458C" w:rsidRDefault="009C25B3" w:rsidP="009C25B3">
      <w:pPr>
        <w:jc w:val="both"/>
        <w:rPr>
          <w:rFonts w:ascii="Times New Roman" w:hAnsi="Times New Roman"/>
          <w:sz w:val="24"/>
          <w:szCs w:val="24"/>
        </w:rPr>
      </w:pPr>
      <w:r w:rsidRPr="00575917">
        <w:rPr>
          <w:rFonts w:ascii="Times New Roman" w:hAnsi="Times New Roman"/>
          <w:b/>
          <w:sz w:val="24"/>
          <w:szCs w:val="24"/>
        </w:rPr>
        <w:t>Estudiante: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43458C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9C25B3" w:rsidRDefault="009C25B3" w:rsidP="009C25B3">
      <w:pPr>
        <w:jc w:val="both"/>
        <w:rPr>
          <w:rFonts w:ascii="Times New Roman" w:hAnsi="Times New Roman"/>
          <w:sz w:val="24"/>
          <w:szCs w:val="24"/>
        </w:rPr>
      </w:pPr>
      <w:r w:rsidRPr="00575917">
        <w:rPr>
          <w:rFonts w:ascii="Times New Roman" w:hAnsi="Times New Roman"/>
          <w:b/>
          <w:sz w:val="24"/>
          <w:szCs w:val="24"/>
        </w:rPr>
        <w:t>Profesor:</w:t>
      </w:r>
      <w:r>
        <w:rPr>
          <w:rFonts w:ascii="Times New Roman" w:hAnsi="Times New Roman"/>
          <w:sz w:val="24"/>
          <w:szCs w:val="24"/>
        </w:rPr>
        <w:t xml:space="preserve"> Ing. Luis Albán G</w:t>
      </w:r>
      <w:r w:rsidR="00291F28">
        <w:rPr>
          <w:rFonts w:ascii="Times New Roman" w:hAnsi="Times New Roman"/>
          <w:sz w:val="24"/>
          <w:szCs w:val="24"/>
        </w:rPr>
        <w:t xml:space="preserve">ranizo                   </w:t>
      </w:r>
      <w:r w:rsidRPr="00575917">
        <w:rPr>
          <w:rFonts w:ascii="Times New Roman" w:hAnsi="Times New Roman"/>
          <w:b/>
          <w:sz w:val="24"/>
          <w:szCs w:val="24"/>
        </w:rPr>
        <w:t>Fecha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Lunes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91F28">
        <w:rPr>
          <w:rFonts w:ascii="Times New Roman" w:hAnsi="Times New Roman"/>
          <w:sz w:val="24"/>
          <w:szCs w:val="24"/>
        </w:rPr>
        <w:t xml:space="preserve">09 </w:t>
      </w:r>
      <w:r>
        <w:rPr>
          <w:rFonts w:ascii="Times New Roman" w:hAnsi="Times New Roman"/>
          <w:sz w:val="24"/>
          <w:szCs w:val="24"/>
        </w:rPr>
        <w:t xml:space="preserve">de </w:t>
      </w:r>
      <w:r w:rsidR="00291F28">
        <w:rPr>
          <w:rFonts w:ascii="Times New Roman" w:hAnsi="Times New Roman"/>
          <w:sz w:val="24"/>
          <w:szCs w:val="24"/>
        </w:rPr>
        <w:t>septiembre</w:t>
      </w:r>
      <w:r>
        <w:rPr>
          <w:rFonts w:ascii="Times New Roman" w:hAnsi="Times New Roman"/>
          <w:sz w:val="24"/>
          <w:szCs w:val="24"/>
        </w:rPr>
        <w:t xml:space="preserve"> del 2013</w:t>
      </w:r>
    </w:p>
    <w:p w:rsidR="00A83852" w:rsidRDefault="00850F2F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-</w:t>
      </w:r>
      <w:r w:rsidR="00C17948">
        <w:rPr>
          <w:rFonts w:ascii="Times New Roman" w:hAnsi="Times New Roman"/>
          <w:b/>
          <w:sz w:val="24"/>
          <w:szCs w:val="24"/>
        </w:rPr>
        <w:t xml:space="preserve"> </w:t>
      </w:r>
      <w:r w:rsidR="00A83852">
        <w:rPr>
          <w:rFonts w:ascii="Times New Roman" w:hAnsi="Times New Roman"/>
          <w:b/>
          <w:sz w:val="24"/>
          <w:szCs w:val="24"/>
        </w:rPr>
        <w:t>Escriba los nombres respectivos a las siguientes siglas.</w:t>
      </w:r>
    </w:p>
    <w:p w:rsidR="00A83852" w:rsidRDefault="00A83852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A:</w:t>
      </w:r>
    </w:p>
    <w:p w:rsidR="00A83852" w:rsidRDefault="00A83852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P PETROECUADOR:</w:t>
      </w:r>
    </w:p>
    <w:p w:rsidR="00A83852" w:rsidRDefault="00A83852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H:</w:t>
      </w:r>
    </w:p>
    <w:p w:rsidR="00A83852" w:rsidRDefault="00A83852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CH:</w:t>
      </w:r>
    </w:p>
    <w:p w:rsidR="00A83852" w:rsidRDefault="00A83852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A:</w:t>
      </w:r>
    </w:p>
    <w:p w:rsidR="00A83852" w:rsidRDefault="00A83852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ADE:</w:t>
      </w:r>
    </w:p>
    <w:p w:rsidR="00A83852" w:rsidRDefault="00A83852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LOPEC:</w:t>
      </w:r>
    </w:p>
    <w:p w:rsidR="00A83852" w:rsidRDefault="00E27711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LL</w:t>
      </w:r>
      <w:r w:rsidR="00A83852">
        <w:rPr>
          <w:rFonts w:ascii="Times New Roman" w:hAnsi="Times New Roman"/>
          <w:b/>
          <w:sz w:val="24"/>
          <w:szCs w:val="24"/>
        </w:rPr>
        <w:t>:</w:t>
      </w:r>
    </w:p>
    <w:p w:rsidR="00A83852" w:rsidRDefault="00A83852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S:</w:t>
      </w:r>
    </w:p>
    <w:p w:rsidR="00A83852" w:rsidRDefault="00A83852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TT:</w:t>
      </w:r>
    </w:p>
    <w:p w:rsidR="00A83852" w:rsidRDefault="00A83852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39F8" w:rsidRDefault="000F672A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17948">
        <w:rPr>
          <w:rFonts w:ascii="Times New Roman" w:hAnsi="Times New Roman"/>
          <w:b/>
          <w:sz w:val="24"/>
          <w:szCs w:val="24"/>
        </w:rPr>
        <w:t>.-</w:t>
      </w:r>
      <w:r w:rsidR="00850F2F">
        <w:rPr>
          <w:rFonts w:ascii="Times New Roman" w:hAnsi="Times New Roman"/>
          <w:b/>
          <w:sz w:val="24"/>
          <w:szCs w:val="24"/>
        </w:rPr>
        <w:t xml:space="preserve"> </w:t>
      </w:r>
      <w:r w:rsidR="00D639F8">
        <w:rPr>
          <w:rFonts w:ascii="Times New Roman" w:hAnsi="Times New Roman"/>
          <w:b/>
          <w:sz w:val="24"/>
          <w:szCs w:val="24"/>
        </w:rPr>
        <w:t>Calcule cual es la porosidad común de un empaquetamiento cúbico</w:t>
      </w:r>
    </w:p>
    <w:p w:rsidR="00D639F8" w:rsidRDefault="00D639F8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39F8" w:rsidRDefault="00D639F8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36B8E49" wp14:editId="703E3B1E">
            <wp:simplePos x="0" y="0"/>
            <wp:positionH relativeFrom="column">
              <wp:posOffset>1615440</wp:posOffset>
            </wp:positionH>
            <wp:positionV relativeFrom="paragraph">
              <wp:posOffset>71120</wp:posOffset>
            </wp:positionV>
            <wp:extent cx="2105025" cy="1583690"/>
            <wp:effectExtent l="0" t="0" r="9525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9F8" w:rsidRDefault="00D639F8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39F8" w:rsidRDefault="00D639F8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39F8" w:rsidRDefault="00D639F8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39F8" w:rsidRDefault="00D639F8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39F8" w:rsidRDefault="00D639F8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39F8" w:rsidRDefault="00D639F8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39F8" w:rsidRDefault="00D639F8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39F8" w:rsidRDefault="00D639F8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7948" w:rsidRDefault="00C17948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83C3D" w:rsidRDefault="00583C3D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83C3D" w:rsidRDefault="00583C3D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83C3D" w:rsidRDefault="00583C3D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83C3D" w:rsidRDefault="00583C3D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83C3D" w:rsidRDefault="00583C3D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83C3D" w:rsidRDefault="00583C3D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83C3D" w:rsidRDefault="00583C3D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7948" w:rsidRDefault="000F672A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17948">
        <w:rPr>
          <w:rFonts w:ascii="Times New Roman" w:hAnsi="Times New Roman"/>
          <w:b/>
          <w:sz w:val="24"/>
          <w:szCs w:val="24"/>
        </w:rPr>
        <w:t xml:space="preserve">.- </w:t>
      </w:r>
      <w:r w:rsidR="00A83852">
        <w:rPr>
          <w:rFonts w:ascii="Times New Roman" w:hAnsi="Times New Roman"/>
          <w:b/>
          <w:sz w:val="24"/>
          <w:szCs w:val="24"/>
        </w:rPr>
        <w:t>Hallar la gravedad API de u</w:t>
      </w:r>
      <w:r w:rsidR="00C17948">
        <w:rPr>
          <w:rFonts w:ascii="Times New Roman" w:hAnsi="Times New Roman"/>
          <w:b/>
          <w:sz w:val="24"/>
          <w:szCs w:val="24"/>
        </w:rPr>
        <w:t xml:space="preserve">n líquido </w:t>
      </w:r>
      <w:r w:rsidR="00A83852">
        <w:rPr>
          <w:rFonts w:ascii="Times New Roman" w:hAnsi="Times New Roman"/>
          <w:b/>
          <w:sz w:val="24"/>
          <w:szCs w:val="24"/>
        </w:rPr>
        <w:t xml:space="preserve">cuya </w:t>
      </w:r>
      <w:r w:rsidR="00C17948">
        <w:rPr>
          <w:rFonts w:ascii="Times New Roman" w:hAnsi="Times New Roman"/>
          <w:b/>
          <w:sz w:val="24"/>
          <w:szCs w:val="24"/>
        </w:rPr>
        <w:t xml:space="preserve">densidad </w:t>
      </w:r>
      <w:r w:rsidR="00A83852">
        <w:rPr>
          <w:rFonts w:ascii="Times New Roman" w:hAnsi="Times New Roman"/>
          <w:b/>
          <w:sz w:val="24"/>
          <w:szCs w:val="24"/>
        </w:rPr>
        <w:t xml:space="preserve">es de </w:t>
      </w:r>
      <w:r w:rsidR="00C17948">
        <w:rPr>
          <w:rFonts w:ascii="Times New Roman" w:hAnsi="Times New Roman"/>
          <w:b/>
          <w:sz w:val="24"/>
          <w:szCs w:val="24"/>
        </w:rPr>
        <w:t>900 Kg/m</w:t>
      </w:r>
      <w:r w:rsidR="00C17948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A83852">
        <w:rPr>
          <w:rFonts w:ascii="Times New Roman" w:hAnsi="Times New Roman"/>
          <w:b/>
          <w:sz w:val="24"/>
          <w:szCs w:val="24"/>
        </w:rPr>
        <w:t>.  Considere condiciones normales.</w:t>
      </w:r>
    </w:p>
    <w:p w:rsidR="000F672A" w:rsidRDefault="000F672A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F672A" w:rsidRDefault="000F672A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F672A" w:rsidRDefault="000F672A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F672A" w:rsidRDefault="000F672A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F672A" w:rsidRDefault="000F672A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F672A" w:rsidRDefault="000F672A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F672A" w:rsidRDefault="000F672A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F672A" w:rsidRDefault="000F672A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F672A" w:rsidRDefault="000F672A" w:rsidP="000F672A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- Responda las siguientes preguntas:</w:t>
      </w:r>
    </w:p>
    <w:p w:rsidR="000F672A" w:rsidRDefault="000F672A" w:rsidP="000F672A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F672A" w:rsidRDefault="000F672A" w:rsidP="000F672A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- ¿Cómo se denominó la primera compañía fundada en el Ecuador para explotar los campos de la Península de Santa Elena?</w:t>
      </w:r>
    </w:p>
    <w:p w:rsidR="000F672A" w:rsidRDefault="000F672A" w:rsidP="000F672A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- ¿Qué es la </w:t>
      </w:r>
      <w:proofErr w:type="spellStart"/>
      <w:r>
        <w:rPr>
          <w:rFonts w:ascii="Times New Roman" w:hAnsi="Times New Roman"/>
          <w:b/>
          <w:sz w:val="24"/>
          <w:szCs w:val="24"/>
        </w:rPr>
        <w:t>mojabilidad</w:t>
      </w:r>
      <w:proofErr w:type="spellEnd"/>
      <w:r>
        <w:rPr>
          <w:rFonts w:ascii="Times New Roman" w:hAnsi="Times New Roman"/>
          <w:b/>
          <w:sz w:val="24"/>
          <w:szCs w:val="24"/>
        </w:rPr>
        <w:t>?</w:t>
      </w:r>
    </w:p>
    <w:p w:rsidR="000F672A" w:rsidRDefault="000F672A" w:rsidP="000F672A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- ¿</w:t>
      </w:r>
      <w:proofErr w:type="spellStart"/>
      <w:r>
        <w:rPr>
          <w:rFonts w:ascii="Times New Roman" w:hAnsi="Times New Roman"/>
          <w:b/>
          <w:sz w:val="24"/>
          <w:szCs w:val="24"/>
        </w:rPr>
        <w:t>Cú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s el valor del mayor y menor grado API de los crudos del Campo “Gustavo Galindo Velasco”?</w:t>
      </w:r>
    </w:p>
    <w:p w:rsidR="000F672A" w:rsidRDefault="000F672A" w:rsidP="000F672A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.- ¿Cuándo un pozo es considerado en abandono? (Pozo abandonado)</w:t>
      </w:r>
    </w:p>
    <w:p w:rsidR="000F672A" w:rsidRDefault="000F672A" w:rsidP="000F672A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- ¿Cómo se denomina el contrato suscrito entre la ESPOL y </w:t>
      </w:r>
      <w:proofErr w:type="spellStart"/>
      <w:r>
        <w:rPr>
          <w:rFonts w:ascii="Times New Roman" w:hAnsi="Times New Roman"/>
          <w:b/>
          <w:sz w:val="24"/>
          <w:szCs w:val="24"/>
        </w:rPr>
        <w:t>Petroproducció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n el año 1994 para la reactivación de los campos petroleros de Ancón? ¿Cuál es la denominación del contrato entre la ESPOL y la empresa </w:t>
      </w:r>
      <w:r>
        <w:rPr>
          <w:rFonts w:ascii="Times New Roman" w:hAnsi="Times New Roman"/>
          <w:b/>
          <w:sz w:val="24"/>
          <w:szCs w:val="24"/>
        </w:rPr>
        <w:t xml:space="preserve">CGC, </w:t>
      </w:r>
      <w:r>
        <w:rPr>
          <w:rFonts w:ascii="Times New Roman" w:hAnsi="Times New Roman"/>
          <w:b/>
          <w:sz w:val="24"/>
          <w:szCs w:val="24"/>
        </w:rPr>
        <w:t xml:space="preserve">operadora del campo Ancón? </w:t>
      </w:r>
      <w:bookmarkStart w:id="0" w:name="_GoBack"/>
      <w:bookmarkEnd w:id="0"/>
    </w:p>
    <w:p w:rsidR="000F672A" w:rsidRPr="00A83852" w:rsidRDefault="000F672A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39F8" w:rsidRDefault="00D639F8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39F8" w:rsidRDefault="00D639F8" w:rsidP="009C25B3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D639F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19" w:rsidRDefault="00986419" w:rsidP="009C25B3">
      <w:pPr>
        <w:spacing w:after="0" w:line="240" w:lineRule="auto"/>
      </w:pPr>
      <w:r>
        <w:separator/>
      </w:r>
    </w:p>
  </w:endnote>
  <w:endnote w:type="continuationSeparator" w:id="0">
    <w:p w:rsidR="00986419" w:rsidRDefault="00986419" w:rsidP="009C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19" w:rsidRDefault="00986419" w:rsidP="009C25B3">
      <w:pPr>
        <w:spacing w:after="0" w:line="240" w:lineRule="auto"/>
      </w:pPr>
      <w:r>
        <w:separator/>
      </w:r>
    </w:p>
  </w:footnote>
  <w:footnote w:type="continuationSeparator" w:id="0">
    <w:p w:rsidR="00986419" w:rsidRDefault="00986419" w:rsidP="009C2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B3" w:rsidRDefault="00A16C2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42C493A" wp14:editId="420213F5">
          <wp:simplePos x="0" y="0"/>
          <wp:positionH relativeFrom="column">
            <wp:posOffset>4596765</wp:posOffset>
          </wp:positionH>
          <wp:positionV relativeFrom="paragraph">
            <wp:posOffset>-66040</wp:posOffset>
          </wp:positionV>
          <wp:extent cx="742315" cy="723900"/>
          <wp:effectExtent l="0" t="0" r="635" b="0"/>
          <wp:wrapTight wrapText="bothSides">
            <wp:wrapPolygon edited="0">
              <wp:start x="0" y="0"/>
              <wp:lineTo x="0" y="21032"/>
              <wp:lineTo x="21064" y="21032"/>
              <wp:lineTo x="21064" y="0"/>
              <wp:lineTo x="0" y="0"/>
            </wp:wrapPolygon>
          </wp:wrapTight>
          <wp:docPr id="4" name="Imagen 2" descr="http://www.inocar.mil.ec/img/LOGOS/ORG_EXTERNOS/espol_fi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inocar.mil.ec/img/LOGOS/ORG_EXTERNOS/espol_fic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64C46855" wp14:editId="5DE365E9">
          <wp:extent cx="664845" cy="735965"/>
          <wp:effectExtent l="0" t="0" r="1905" b="6985"/>
          <wp:docPr id="3" name="Imagen 1" descr="C:\Users\USER\Pictures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ER\Pictures\LOGO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B3"/>
    <w:rsid w:val="000B59D4"/>
    <w:rsid w:val="000F672A"/>
    <w:rsid w:val="001D5E42"/>
    <w:rsid w:val="001F2F88"/>
    <w:rsid w:val="00226747"/>
    <w:rsid w:val="00291F28"/>
    <w:rsid w:val="002A47CF"/>
    <w:rsid w:val="0043458C"/>
    <w:rsid w:val="0056165D"/>
    <w:rsid w:val="00583C3D"/>
    <w:rsid w:val="00850F2F"/>
    <w:rsid w:val="008911FA"/>
    <w:rsid w:val="00986419"/>
    <w:rsid w:val="009C25B3"/>
    <w:rsid w:val="009F487F"/>
    <w:rsid w:val="00A16C2D"/>
    <w:rsid w:val="00A83852"/>
    <w:rsid w:val="00C01968"/>
    <w:rsid w:val="00C17948"/>
    <w:rsid w:val="00D639F8"/>
    <w:rsid w:val="00DF55DB"/>
    <w:rsid w:val="00E27711"/>
    <w:rsid w:val="00E5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5B3"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25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2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9C25B3"/>
    <w:rPr>
      <w:rFonts w:ascii="Calibri" w:eastAsia="Calibri" w:hAnsi="Calibri" w:cs="Times New Roman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C2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9C25B3"/>
    <w:rPr>
      <w:rFonts w:ascii="Calibri" w:eastAsia="Calibri" w:hAnsi="Calibri" w:cs="Times New Roman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25B3"/>
    <w:rPr>
      <w:rFonts w:ascii="Tahoma" w:eastAsia="Calibri" w:hAnsi="Tahoma" w:cs="Tahoma"/>
      <w:sz w:val="16"/>
      <w:szCs w:val="16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F48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5B3"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25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2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9C25B3"/>
    <w:rPr>
      <w:rFonts w:ascii="Calibri" w:eastAsia="Calibri" w:hAnsi="Calibri" w:cs="Times New Roman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C2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9C25B3"/>
    <w:rPr>
      <w:rFonts w:ascii="Calibri" w:eastAsia="Calibri" w:hAnsi="Calibri" w:cs="Times New Roman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25B3"/>
    <w:rPr>
      <w:rFonts w:ascii="Tahoma" w:eastAsia="Calibri" w:hAnsi="Tahoma" w:cs="Tahoma"/>
      <w:sz w:val="16"/>
      <w:szCs w:val="16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F48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inocar.mil.ec/img/LOGOS/ORG_EXTERNOS/espol_fict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735B-CA50-41FF-968D-505EF26F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Links>
    <vt:vector size="6" baseType="variant">
      <vt:variant>
        <vt:i4>4718598</vt:i4>
      </vt:variant>
      <vt:variant>
        <vt:i4>-1</vt:i4>
      </vt:variant>
      <vt:variant>
        <vt:i4>2050</vt:i4>
      </vt:variant>
      <vt:variant>
        <vt:i4>1</vt:i4>
      </vt:variant>
      <vt:variant>
        <vt:lpwstr>http://www.inocar.mil.ec/img/LOGOS/ORG_EXTERNOS/espol_fic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ndro</dc:creator>
  <cp:lastModifiedBy>Lizandro</cp:lastModifiedBy>
  <cp:revision>4</cp:revision>
  <dcterms:created xsi:type="dcterms:W3CDTF">2013-09-09T05:29:00Z</dcterms:created>
  <dcterms:modified xsi:type="dcterms:W3CDTF">2013-09-09T05:55:00Z</dcterms:modified>
</cp:coreProperties>
</file>